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14:paraId="5F758AFD" w14:textId="7777777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14:paraId="2FD051F5" w14:textId="77777777"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14:paraId="65E4E26B" w14:textId="77777777" w:rsidR="004E1608" w:rsidRDefault="004E1608" w:rsidP="007911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8CF087A" w14:textId="77777777" w:rsidR="00843057" w:rsidRPr="008D08D4" w:rsidRDefault="004E1608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24D"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14:paraId="5984EF7C" w14:textId="77777777"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14:paraId="5BE4469B" w14:textId="77777777"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14:paraId="63FFDFFC" w14:textId="7777777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p w14:paraId="1C8A1048" w14:textId="77777777"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14:paraId="779F6CF3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14:paraId="3A239B77" w14:textId="77777777"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14:paraId="0310015F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18114486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14:paraId="697E8632" w14:textId="77777777"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14:paraId="35EF21E1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31F375ED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14:paraId="5E547920" w14:textId="7777777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14:paraId="6A40AD0C" w14:textId="77777777"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14:paraId="4E3B91C8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14:paraId="6C34A2D4" w14:textId="7777777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14:paraId="69B7A7CD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14:paraId="45AD41E2" w14:textId="77777777"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14:paraId="50753A8B" w14:textId="7777777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2C54FD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694FC0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C950A8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CC1DE8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482695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A10CE7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1CE194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AAC956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9EC7DB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0A0960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BA8404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0B6539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DB2588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DFABFC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79C30D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E0AE2D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2ACAB5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537128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CCDEB8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2D08B6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57FE81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6F6E09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812E9D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28A1563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77E0688D" w14:textId="7777777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3C53DA09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14:paraId="7717EEE4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2ADFEFB6" w14:textId="7777777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14:paraId="3A577E8D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499EB17A" w14:textId="77777777"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14:paraId="1C579366" w14:textId="7777777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80B6F6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9BCE92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F4A56B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1EE600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0E6145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5A7A28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B13DD9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42949B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EFECDF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0309C1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3E178C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BE309E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000228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038C08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C3EB2B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C5AEEB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785EE2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80F17A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60A48D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3983EC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2AD7C2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481144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6F2AF8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745659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3202BE50" w14:textId="7777777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66BE6A59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14:paraId="2E4BBEB5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74B45B10" w14:textId="7777777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14:paraId="6BFBD74E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377FC266" w14:textId="77777777"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14:paraId="6805012A" w14:textId="7777777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B518EA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2DAA76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956367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B73AD8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FD5B08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3E2B8C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BD7CD4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0EA5FC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A6A1B0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39AE5E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872C86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67DF59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942D50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3F44D0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E3C08A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0255D2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473F46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F737BE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C64B25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E19BB1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C2C6B1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F15B24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E65A5A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7C9129F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65E5C27A" w14:textId="7777777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14:paraId="230A86E5" w14:textId="77777777"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14:paraId="3A62A081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14:paraId="17B9A63D" w14:textId="7777777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14:paraId="46166BB9" w14:textId="77777777"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C3C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671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356D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7169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A8AE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4E563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06C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9EF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27A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530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14:paraId="04C1BE99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14:paraId="58DE3762" w14:textId="77777777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14:paraId="482B1D8B" w14:textId="77777777"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39193DDB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866C4AA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14:paraId="399379E3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69B7C1EB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14:paraId="49974703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4B8C147B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7FA9D15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446905C5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C0F39ED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3F2DE707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5F04DEA5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14:paraId="630DBC1E" w14:textId="7777777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14:paraId="5FFF8377" w14:textId="77777777"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667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14:paraId="45F69605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14:paraId="1FE6072C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56ADF627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927D5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14:paraId="420A0546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14:paraId="157921AE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4347E98F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14:paraId="20F6B5AC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14:paraId="33A45B1B" w14:textId="77777777"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14:paraId="7C13235E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38D7E91E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4E16F964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626A54D5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2445519D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1258AC89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6EDFB598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17468068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06B8D6BF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14:paraId="28603748" w14:textId="7777777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0540C004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E7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9E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428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BB3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14:paraId="6DDA7B58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14:paraId="71BADD72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FA2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F04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2AB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460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E18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75D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9B2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59E6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BB2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E8A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20A656E4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14:paraId="32CC01E9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0E357F74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356744C1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55C5821E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51DA938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2DF18789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25E96378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0599BE20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761F88B2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14:paraId="4939D619" w14:textId="7777777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57721B30" w14:textId="77777777"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E95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46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1FE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DF0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0A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061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30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C64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64B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62E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FA0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14:paraId="79E10997" w14:textId="77777777"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14:paraId="729C42D7" w14:textId="77777777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14:paraId="4AD75AD1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14:paraId="42C3E6AE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14:paraId="70758A7C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14:paraId="684E98C0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14:paraId="2A46F88F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14:paraId="7FBA549F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14:paraId="2A4D4D53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14:paraId="7ED1AD79" w14:textId="7777777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14:paraId="6FBD1C34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886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5A3B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333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663C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2F2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14:paraId="16EF8BC4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14:paraId="4E1EE195" w14:textId="77777777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14:paraId="4CF901E7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14:paraId="07CADA01" w14:textId="77777777"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14:paraId="0C1A1F19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6127C78A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14:paraId="7E0BBF3F" w14:textId="77777777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14:paraId="16F71848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0F2EA" w14:textId="77777777"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33B00F" w14:textId="77777777"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FA02" w14:textId="77777777"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4C7F1" w14:textId="77777777"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14:paraId="774BDCD2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B50AF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30AD6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959A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EF0F7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FA2A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ED35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14:paraId="3EFCB580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636AF0" w14:textId="77777777"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A3C65" w14:textId="77777777"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BEC45" w14:textId="77777777"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63FD64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14:paraId="286ECD09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BD6F9" w14:textId="77777777"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308BD" w14:textId="77777777"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32548" w14:textId="77777777"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6A2733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14:paraId="08F109E0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C8F43" w14:textId="77777777"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D1A3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71AF4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1DA15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8307F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93BF2" w14:textId="77777777"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D9B84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3E04F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14:paraId="2E48F7FA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47B51" w14:textId="77777777"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B9AF6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47C40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1F7585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C5A17" w14:textId="77777777"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14:paraId="7A7EDA5A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5E0092" w14:textId="77777777"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8B734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941C0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C1FF8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32FEE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9832" w14:textId="77777777"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5B517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1282C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14:paraId="345D3B08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B9BA3" w14:textId="77777777"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EC09D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01F60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1085A3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376F0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69BEB" w14:textId="77777777"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87232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1AA40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14:paraId="498CFFF5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AE7D51" w14:textId="77777777"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A7D57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7689E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F55289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C2324" w14:textId="77777777"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14:paraId="74287DF0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4438B7" w14:textId="77777777"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08EBB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09C5C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B5C27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AF8C5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664AD" w14:textId="77777777"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102C9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4ACDD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14:paraId="38FF8AF9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505B" w14:textId="77777777"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B89C1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6AA9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89C0E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78394" w14:textId="77777777"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14:paraId="374F0B45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353DD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5243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B5781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8BD90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D2503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1CCEA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0A9C1362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01CDF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089C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361C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BD7A1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14:paraId="61BB494B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4C8D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58EAC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F20F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0A4AF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A9834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DD970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705CDB5B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B782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7DA56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FBC22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1223F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B96B8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1BD6E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1827D93F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82D51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F4EA0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80D91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D4B6A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43163F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948BB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33987167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5F8EA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AF73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B848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B8E133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A4426A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948AAA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14:paraId="48E5C9E2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3477E" w14:textId="77777777"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AAD21" w14:textId="77777777"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0844F" w14:textId="77777777"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90A2D0" w14:textId="77777777"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C30DC7" w14:textId="77777777"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49430" w14:textId="77777777"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25DE3483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B1C7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6EE7E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83164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B8618" w14:textId="77777777"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42C79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AEB36" w14:textId="77777777"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14:paraId="16C8E139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13A6A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AD085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E5A41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F94496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35D8AA9C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4FA0F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9EDB0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0436A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5F7287A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172B2A67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5F7CA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FE76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D779E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12C563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3B1EEA79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06772C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6D750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EC325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4A14D4B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755ACE56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EE96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EC70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6763E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82F76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75896B06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AACDC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648D1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44C0C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2B64533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14:paraId="5C7245AE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DBB98B" w14:textId="77777777"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9E6C9" w14:textId="77777777"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765F6" w14:textId="77777777"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9F905E" w14:textId="77777777"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1370DB32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E814C1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10336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F2F3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39474B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6D62A9BD" w14:textId="77777777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5C38F" w14:textId="77777777"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C4034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80374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6936A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4433DC7A" w14:textId="77777777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6A846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4285EE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18E915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29A81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DE1278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7743A3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6A86FA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C8F897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5958A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6C36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14:paraId="0EF6B382" w14:textId="77777777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E10C9" w14:textId="77777777"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14:paraId="3B04FC57" w14:textId="77777777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9513674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CAC5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49BE1C" w14:textId="77777777"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14:paraId="6B0F0A24" w14:textId="77777777"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14:paraId="5DEEB4CF" w14:textId="77777777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5179C9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9E83D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F4C4B" w14:textId="77777777"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4433EAA2" w14:textId="77777777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9B41B1" w14:textId="77777777"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14:paraId="07341164" w14:textId="77777777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BD1FB2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5B725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FFEB38" w14:textId="77777777"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14:paraId="6AEFA905" w14:textId="77777777"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14:paraId="04693178" w14:textId="77777777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BE472" w14:textId="77777777"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CF51" w14:textId="77777777"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14:paraId="30304484" w14:textId="77777777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9B704E" w14:textId="77777777"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14:paraId="4ACBC276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C1502C" w14:textId="77777777"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14:paraId="012D881F" w14:textId="77777777"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14:paraId="59E156C1" w14:textId="77777777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0015D" w14:textId="687613D3"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</w:t>
                  </w:r>
                  <w:r w:rsidR="005C58DB">
                    <w:rPr>
                      <w:rFonts w:ascii="Times New Roman" w:hAnsi="Times New Roman" w:cs="Times New Roman"/>
                      <w:b/>
                    </w:rPr>
                    <w:t xml:space="preserve">22 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70F937" w14:textId="77777777"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15A82C" w14:textId="77777777"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14:paraId="6D52385E" w14:textId="77777777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CA21DA" w14:textId="77777777"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817359" w14:textId="77777777"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632FE4B" w14:textId="77777777"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14:paraId="4292B9AD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9660A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14:paraId="48DC32B9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56303A37" w14:textId="77777777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E9ECDB" w14:textId="77777777"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14:paraId="12380654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3633B7" w14:textId="77777777"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16A9DE4" w14:textId="77777777"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00AD6413" w14:textId="77777777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77778" w14:textId="77777777"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14:paraId="588EFDD9" w14:textId="77777777"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635E937B" w14:textId="77777777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E4D225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14:paraId="22FA1B28" w14:textId="77777777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4CCA4F" w14:textId="77777777"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0422FFAC" w14:textId="77777777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09AEE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14:paraId="5BCC50F8" w14:textId="7777777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7C748EA6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1E916F9E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4C73B6DF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E3B64E1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799B361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7E834715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D4AEF56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ECC6FB7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53E67F2B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4CA97D98" w14:textId="77777777"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D441C6B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5902F36F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6141DCDD" w14:textId="77777777"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36C2E792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6E3AAB58" w14:textId="77777777"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84B19A1" w14:textId="77777777"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14:paraId="03DC26AF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B71637" w14:textId="77777777"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14:paraId="4D556301" w14:textId="77777777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C4ADDD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274ECA28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4AE3654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A66E72A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8BF2E5E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962AC95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983A134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9CC0FE5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48AB362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810A5B8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1B26BFE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4E5DB8C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1244F64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9069EBE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E04E30D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C871F4B" w14:textId="77777777"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6C87B95" w14:textId="77777777"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14:paraId="2439B602" w14:textId="77777777"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14:paraId="55082B04" w14:textId="77777777"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14:paraId="35670C73" w14:textId="77777777"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14:paraId="5FC4054A" w14:textId="77777777"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3B4CC26" w14:textId="77777777"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AC30" w14:textId="77777777" w:rsidR="00BF6ECF" w:rsidRDefault="00BF6ECF">
      <w:r>
        <w:separator/>
      </w:r>
    </w:p>
  </w:endnote>
  <w:endnote w:type="continuationSeparator" w:id="0">
    <w:p w14:paraId="73AC1188" w14:textId="77777777" w:rsidR="00BF6ECF" w:rsidRDefault="00BF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49D4" w14:textId="77777777" w:rsidR="00BF6ECF" w:rsidRDefault="00BF6ECF">
      <w:r>
        <w:separator/>
      </w:r>
    </w:p>
  </w:footnote>
  <w:footnote w:type="continuationSeparator" w:id="0">
    <w:p w14:paraId="32FD4270" w14:textId="77777777" w:rsidR="00BF6ECF" w:rsidRDefault="00BF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C750" w14:textId="77777777"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6624D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E1608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58DB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6D80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BF6ECF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D6C2F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49A16"/>
  <w15:docId w15:val="{84819843-4E56-4032-97C0-8D503E9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799-4667-419B-A302-75C9CA3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Елена Коломыченко</cp:lastModifiedBy>
  <cp:revision>42</cp:revision>
  <cp:lastPrinted>2019-10-24T09:35:00Z</cp:lastPrinted>
  <dcterms:created xsi:type="dcterms:W3CDTF">2018-10-25T08:22:00Z</dcterms:created>
  <dcterms:modified xsi:type="dcterms:W3CDTF">2022-01-24T06:50:00Z</dcterms:modified>
</cp:coreProperties>
</file>